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C8F0" w14:textId="3A1869D6" w:rsidR="00E03432" w:rsidRPr="00AC50F3" w:rsidRDefault="00767224" w:rsidP="00767224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2"/>
          <w:szCs w:val="22"/>
        </w:rPr>
      </w:pPr>
      <w:r w:rsidRPr="00AC50F3">
        <w:rPr>
          <w:rFonts w:ascii="Soleil Bk" w:hAnsi="Soleil Bk"/>
          <w:b/>
          <w:bCs/>
          <w:sz w:val="22"/>
          <w:szCs w:val="22"/>
        </w:rPr>
        <w:t>T3 Last-Dollar Scholarship</w:t>
      </w:r>
    </w:p>
    <w:p w14:paraId="55A1044B" w14:textId="1D2E8B03" w:rsidR="00767224" w:rsidRPr="00AC50F3" w:rsidRDefault="00767224" w:rsidP="00767224">
      <w:pPr>
        <w:tabs>
          <w:tab w:val="left" w:pos="6980"/>
        </w:tabs>
        <w:spacing w:line="259" w:lineRule="auto"/>
        <w:jc w:val="center"/>
        <w:rPr>
          <w:rFonts w:ascii="Soleil Bk" w:hAnsi="Soleil Bk"/>
          <w:sz w:val="22"/>
          <w:szCs w:val="22"/>
        </w:rPr>
      </w:pPr>
    </w:p>
    <w:p w14:paraId="1D97BCCC" w14:textId="77FA9F74" w:rsidR="00767224" w:rsidRPr="00AC50F3" w:rsidRDefault="00767224" w:rsidP="00767224">
      <w:pPr>
        <w:tabs>
          <w:tab w:val="left" w:pos="6980"/>
        </w:tabs>
        <w:spacing w:line="259" w:lineRule="auto"/>
        <w:rPr>
          <w:rFonts w:ascii="Soleil Bk" w:hAnsi="Soleil Bk"/>
          <w:sz w:val="22"/>
          <w:szCs w:val="22"/>
        </w:rPr>
      </w:pPr>
      <w:r w:rsidRPr="00AC50F3">
        <w:rPr>
          <w:rFonts w:ascii="Soleil Bk" w:hAnsi="Soleil Bk"/>
          <w:sz w:val="22"/>
          <w:szCs w:val="22"/>
        </w:rPr>
        <w:t xml:space="preserve">T3 last-dollar scholarships are administered by T3 partner colleges/universities, which means that if a </w:t>
      </w:r>
      <w:r w:rsidRPr="00AC50F3">
        <w:rPr>
          <w:rFonts w:ascii="Soleil Bk" w:hAnsi="Soleil Bk"/>
          <w:b/>
          <w:bCs/>
          <w:sz w:val="22"/>
          <w:szCs w:val="22"/>
        </w:rPr>
        <w:t>student is eligible and has a tuition gap</w:t>
      </w:r>
      <w:r w:rsidRPr="00AC50F3">
        <w:rPr>
          <w:rFonts w:ascii="Soleil Bk" w:hAnsi="Soleil Bk"/>
          <w:sz w:val="22"/>
          <w:szCs w:val="22"/>
        </w:rPr>
        <w:t xml:space="preserve">, </w:t>
      </w:r>
      <w:r w:rsidR="00825154" w:rsidRPr="00AC50F3">
        <w:rPr>
          <w:rFonts w:ascii="Soleil Bk" w:hAnsi="Soleil Bk"/>
          <w:sz w:val="22"/>
          <w:szCs w:val="22"/>
        </w:rPr>
        <w:t xml:space="preserve">students will be notified by the </w:t>
      </w:r>
      <w:r w:rsidR="00955AB2">
        <w:rPr>
          <w:rFonts w:ascii="Soleil Bk" w:hAnsi="Soleil Bk"/>
          <w:sz w:val="22"/>
          <w:szCs w:val="22"/>
        </w:rPr>
        <w:t xml:space="preserve">institution </w:t>
      </w:r>
      <w:r w:rsidR="00825154" w:rsidRPr="00AC50F3">
        <w:rPr>
          <w:rFonts w:ascii="Soleil Bk" w:hAnsi="Soleil Bk"/>
          <w:sz w:val="22"/>
          <w:szCs w:val="22"/>
        </w:rPr>
        <w:t>that they received this scholarship.</w:t>
      </w:r>
      <w:r w:rsidRPr="00AC50F3">
        <w:rPr>
          <w:rFonts w:ascii="Soleil Bk" w:hAnsi="Soleil Bk"/>
          <w:sz w:val="22"/>
          <w:szCs w:val="22"/>
        </w:rPr>
        <w:t xml:space="preserve"> Here is how</w:t>
      </w:r>
      <w:r w:rsidR="00825154" w:rsidRPr="00AC50F3">
        <w:rPr>
          <w:rFonts w:ascii="Soleil Bk" w:hAnsi="Soleil Bk"/>
          <w:sz w:val="22"/>
          <w:szCs w:val="22"/>
        </w:rPr>
        <w:t xml:space="preserve"> students will be notified by each T3 partner college/university:</w:t>
      </w:r>
    </w:p>
    <w:p w14:paraId="57C3B887" w14:textId="4CCBC6A5" w:rsidR="00767224" w:rsidRPr="00AC50F3" w:rsidRDefault="00767224" w:rsidP="00767224">
      <w:pPr>
        <w:tabs>
          <w:tab w:val="left" w:pos="6980"/>
        </w:tabs>
        <w:spacing w:line="259" w:lineRule="auto"/>
        <w:rPr>
          <w:rFonts w:ascii="Soleil Bk" w:hAnsi="Soleil B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767224" w:rsidRPr="00AC50F3" w14:paraId="3EC08116" w14:textId="77777777" w:rsidTr="0A9DF238">
        <w:trPr>
          <w:jc w:val="center"/>
        </w:trPr>
        <w:tc>
          <w:tcPr>
            <w:tcW w:w="2785" w:type="dxa"/>
          </w:tcPr>
          <w:p w14:paraId="6E1170B6" w14:textId="77777777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arrant County College</w:t>
            </w:r>
          </w:p>
          <w:p w14:paraId="4B163D44" w14:textId="6F175B2B" w:rsidR="00825154" w:rsidRPr="00AC50F3" w:rsidRDefault="00825154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</w:p>
        </w:tc>
        <w:tc>
          <w:tcPr>
            <w:tcW w:w="6565" w:type="dxa"/>
          </w:tcPr>
          <w:p w14:paraId="2F392801" w14:textId="35D53123" w:rsidR="00767224" w:rsidRPr="00AC50F3" w:rsidRDefault="00825154" w:rsidP="00A96949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00AC50F3">
              <w:rPr>
                <w:rFonts w:ascii="Soleil Bk" w:hAnsi="Soleil Bk"/>
                <w:sz w:val="22"/>
                <w:szCs w:val="22"/>
              </w:rPr>
              <w:t xml:space="preserve">Financial Aid Award/Offer: </w:t>
            </w:r>
            <w:r w:rsidR="00A96949" w:rsidRPr="00AC50F3">
              <w:rPr>
                <w:rFonts w:ascii="Soleil Bk" w:hAnsi="Soleil Bk"/>
                <w:sz w:val="22"/>
                <w:szCs w:val="22"/>
              </w:rPr>
              <w:t>T3 Scholarship</w:t>
            </w:r>
          </w:p>
        </w:tc>
      </w:tr>
      <w:tr w:rsidR="00767224" w:rsidRPr="00AC50F3" w14:paraId="73E2C180" w14:textId="77777777" w:rsidTr="0A9DF238">
        <w:trPr>
          <w:jc w:val="center"/>
        </w:trPr>
        <w:tc>
          <w:tcPr>
            <w:tcW w:w="2785" w:type="dxa"/>
          </w:tcPr>
          <w:p w14:paraId="7A24F0D8" w14:textId="0D92DFAD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arleton State University</w:t>
            </w:r>
          </w:p>
        </w:tc>
        <w:tc>
          <w:tcPr>
            <w:tcW w:w="6565" w:type="dxa"/>
          </w:tcPr>
          <w:p w14:paraId="76389616" w14:textId="682E5AC4" w:rsidR="00767224" w:rsidRPr="00AC50F3" w:rsidRDefault="00825154" w:rsidP="00A96949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00AC50F3">
              <w:rPr>
                <w:rFonts w:ascii="Soleil Bk" w:hAnsi="Soleil Bk"/>
                <w:sz w:val="22"/>
                <w:szCs w:val="22"/>
              </w:rPr>
              <w:t xml:space="preserve">Financial Aid Award/Offer: </w:t>
            </w:r>
            <w:r w:rsidR="00A96949" w:rsidRPr="00AC50F3">
              <w:rPr>
                <w:rFonts w:ascii="Soleil Bk" w:hAnsi="Soleil Bk"/>
                <w:sz w:val="22"/>
                <w:szCs w:val="22"/>
              </w:rPr>
              <w:t>T3 Last Dollar</w:t>
            </w:r>
          </w:p>
        </w:tc>
      </w:tr>
      <w:tr w:rsidR="00767224" w:rsidRPr="00BE3459" w14:paraId="367D30D1" w14:textId="77777777" w:rsidTr="0A9DF238">
        <w:trPr>
          <w:jc w:val="center"/>
        </w:trPr>
        <w:tc>
          <w:tcPr>
            <w:tcW w:w="2785" w:type="dxa"/>
          </w:tcPr>
          <w:p w14:paraId="5D2640E9" w14:textId="34E454A1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exas Christian University</w:t>
            </w:r>
          </w:p>
        </w:tc>
        <w:tc>
          <w:tcPr>
            <w:tcW w:w="6565" w:type="dxa"/>
          </w:tcPr>
          <w:p w14:paraId="1F951CC3" w14:textId="6B4F9888" w:rsidR="00767224" w:rsidRPr="00AC50F3" w:rsidRDefault="00825154" w:rsidP="00A96949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00AC50F3">
              <w:rPr>
                <w:rFonts w:ascii="Soleil Bk" w:hAnsi="Soleil Bk"/>
                <w:sz w:val="22"/>
                <w:szCs w:val="22"/>
              </w:rPr>
              <w:t xml:space="preserve">Financial Aid Award/Offer: </w:t>
            </w:r>
            <w:r w:rsidR="00A96949" w:rsidRPr="00AC50F3">
              <w:rPr>
                <w:rFonts w:ascii="Soleil Bk" w:hAnsi="Soleil Bk"/>
                <w:sz w:val="22"/>
                <w:szCs w:val="22"/>
              </w:rPr>
              <w:t>TCU T3 Scholarship</w:t>
            </w:r>
          </w:p>
        </w:tc>
      </w:tr>
      <w:tr w:rsidR="00767224" w:rsidRPr="00AC50F3" w14:paraId="2EDB6F7D" w14:textId="77777777" w:rsidTr="0A9DF238">
        <w:trPr>
          <w:jc w:val="center"/>
        </w:trPr>
        <w:tc>
          <w:tcPr>
            <w:tcW w:w="2785" w:type="dxa"/>
          </w:tcPr>
          <w:p w14:paraId="7BC6A2CE" w14:textId="2EFB2739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exas Wesleyan University</w:t>
            </w:r>
          </w:p>
        </w:tc>
        <w:tc>
          <w:tcPr>
            <w:tcW w:w="6565" w:type="dxa"/>
          </w:tcPr>
          <w:p w14:paraId="18FBF8EC" w14:textId="35D53123" w:rsidR="00767224" w:rsidRPr="00AC50F3" w:rsidRDefault="0A9DF238" w:rsidP="0A9DF238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0A9DF238">
              <w:rPr>
                <w:rFonts w:ascii="Soleil Bk" w:hAnsi="Soleil Bk"/>
                <w:sz w:val="22"/>
                <w:szCs w:val="22"/>
              </w:rPr>
              <w:t>Financial Aid Award/Offer: T3 Scholarship</w:t>
            </w:r>
          </w:p>
          <w:p w14:paraId="0E60B3B9" w14:textId="3A9BF2C4" w:rsidR="00767224" w:rsidRPr="00AC50F3" w:rsidRDefault="00767224" w:rsidP="0A9DF238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</w:p>
        </w:tc>
      </w:tr>
      <w:tr w:rsidR="00767224" w:rsidRPr="00AC50F3" w14:paraId="0762AAAB" w14:textId="77777777" w:rsidTr="0A9DF238">
        <w:trPr>
          <w:jc w:val="center"/>
        </w:trPr>
        <w:tc>
          <w:tcPr>
            <w:tcW w:w="2785" w:type="dxa"/>
          </w:tcPr>
          <w:p w14:paraId="3350D97D" w14:textId="4CAFEF2E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exas Woman’s University</w:t>
            </w:r>
          </w:p>
        </w:tc>
        <w:tc>
          <w:tcPr>
            <w:tcW w:w="6565" w:type="dxa"/>
          </w:tcPr>
          <w:p w14:paraId="3FB46A66" w14:textId="01D5A71F" w:rsidR="00767224" w:rsidRPr="00AC50F3" w:rsidRDefault="00C861CA" w:rsidP="00A96949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>
              <w:rPr>
                <w:rFonts w:ascii="Soleil Bk" w:hAnsi="Soleil Bk"/>
                <w:sz w:val="22"/>
                <w:szCs w:val="22"/>
              </w:rPr>
              <w:t>Financial Aid Award/Offer: T3 Last Dollar Scholarship (with an award notice once identified)</w:t>
            </w:r>
          </w:p>
        </w:tc>
      </w:tr>
      <w:tr w:rsidR="00767224" w:rsidRPr="00AC50F3" w14:paraId="2EA07BD6" w14:textId="77777777" w:rsidTr="0A9DF238">
        <w:trPr>
          <w:jc w:val="center"/>
        </w:trPr>
        <w:tc>
          <w:tcPr>
            <w:tcW w:w="2785" w:type="dxa"/>
          </w:tcPr>
          <w:p w14:paraId="6F3A0CE7" w14:textId="498B26B9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The University of Texas at Arlington</w:t>
            </w:r>
          </w:p>
        </w:tc>
        <w:tc>
          <w:tcPr>
            <w:tcW w:w="6565" w:type="dxa"/>
          </w:tcPr>
          <w:p w14:paraId="67361FAF" w14:textId="1D8F3F28" w:rsidR="00767224" w:rsidRPr="00AC50F3" w:rsidRDefault="1B32ACF3" w:rsidP="1B32ACF3">
            <w:pPr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1B32ACF3">
              <w:rPr>
                <w:rFonts w:ascii="Soleil Bk" w:eastAsia="Soleil Bk" w:hAnsi="Soleil Bk" w:cs="Soleil Bk"/>
                <w:sz w:val="22"/>
                <w:szCs w:val="22"/>
              </w:rPr>
              <w:t xml:space="preserve">If eligible, you will receive a separate letter notifying you that the cost of tuition has been covered by the last dollar scholarship or other scholarships/ grants that have been awarded in your financial aid letter. There will not be a line item for Last Dollar on the financial aid offer. </w:t>
            </w:r>
            <w:r w:rsidRPr="1B32ACF3">
              <w:rPr>
                <w:rFonts w:ascii="Soleil Bk" w:hAnsi="Soleil Bk"/>
                <w:sz w:val="22"/>
                <w:szCs w:val="22"/>
              </w:rPr>
              <w:t xml:space="preserve">Letters will go out mid-April through May. </w:t>
            </w:r>
          </w:p>
          <w:p w14:paraId="210DEF42" w14:textId="0C121A84" w:rsidR="00767224" w:rsidRPr="00AC50F3" w:rsidRDefault="1B32ACF3" w:rsidP="1B32ACF3">
            <w:pPr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1B32ACF3">
              <w:rPr>
                <w:rFonts w:ascii="Soleil Bk" w:hAnsi="Soleil Bk"/>
                <w:sz w:val="22"/>
                <w:szCs w:val="22"/>
              </w:rPr>
              <w:t xml:space="preserve"> For more info, visit: </w:t>
            </w:r>
            <w:hyperlink r:id="rId8">
              <w:r w:rsidRPr="1B32ACF3">
                <w:rPr>
                  <w:rStyle w:val="Hyperlink"/>
                  <w:rFonts w:ascii="Soleil Bk" w:hAnsi="Soleil Bk"/>
                  <w:sz w:val="22"/>
                  <w:szCs w:val="22"/>
                </w:rPr>
                <w:t>https://www.uta.edu/admissions/apply/t3-partnership/faqs</w:t>
              </w:r>
            </w:hyperlink>
          </w:p>
        </w:tc>
      </w:tr>
      <w:tr w:rsidR="00767224" w:rsidRPr="00AC50F3" w14:paraId="3D3E9EE8" w14:textId="77777777" w:rsidTr="0A9DF238">
        <w:trPr>
          <w:jc w:val="center"/>
        </w:trPr>
        <w:tc>
          <w:tcPr>
            <w:tcW w:w="2785" w:type="dxa"/>
          </w:tcPr>
          <w:p w14:paraId="5DBB97CF" w14:textId="3DB0C1EF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 xml:space="preserve">University of North Texas </w:t>
            </w:r>
            <w:r w:rsidR="00955AB2">
              <w:rPr>
                <w:rFonts w:ascii="Soleil Bk" w:hAnsi="Soleil Bk"/>
                <w:b/>
                <w:bCs/>
                <w:sz w:val="22"/>
                <w:szCs w:val="22"/>
              </w:rPr>
              <w:t>(</w:t>
            </w: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Dallas</w:t>
            </w:r>
            <w:r w:rsidR="00955AB2">
              <w:rPr>
                <w:rFonts w:ascii="Soleil Bk" w:hAnsi="Soleil B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65" w:type="dxa"/>
          </w:tcPr>
          <w:p w14:paraId="00BBBC97" w14:textId="57246A35" w:rsidR="00767224" w:rsidRPr="00AC50F3" w:rsidRDefault="00825154" w:rsidP="00A96949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00AC50F3">
              <w:rPr>
                <w:rFonts w:ascii="Soleil Bk" w:hAnsi="Soleil Bk"/>
                <w:sz w:val="22"/>
                <w:szCs w:val="22"/>
              </w:rPr>
              <w:t xml:space="preserve">Financial Aid Award/Offer: </w:t>
            </w:r>
            <w:r w:rsidR="00A96949" w:rsidRPr="00AC50F3">
              <w:rPr>
                <w:rFonts w:ascii="Soleil Bk" w:hAnsi="Soleil Bk"/>
                <w:sz w:val="22"/>
                <w:szCs w:val="22"/>
              </w:rPr>
              <w:t>T3 Last Dollar Scholarship</w:t>
            </w:r>
          </w:p>
        </w:tc>
      </w:tr>
      <w:tr w:rsidR="00767224" w:rsidRPr="00AC50F3" w14:paraId="5AC59D9F" w14:textId="77777777" w:rsidTr="0A9DF238">
        <w:trPr>
          <w:jc w:val="center"/>
        </w:trPr>
        <w:tc>
          <w:tcPr>
            <w:tcW w:w="2785" w:type="dxa"/>
          </w:tcPr>
          <w:p w14:paraId="26631103" w14:textId="22CA7121" w:rsidR="00767224" w:rsidRPr="00AC50F3" w:rsidRDefault="00A96949" w:rsidP="00A96949">
            <w:pPr>
              <w:tabs>
                <w:tab w:val="left" w:pos="6980"/>
              </w:tabs>
              <w:spacing w:line="259" w:lineRule="auto"/>
              <w:rPr>
                <w:rFonts w:ascii="Soleil Bk" w:hAnsi="Soleil Bk"/>
                <w:b/>
                <w:bCs/>
                <w:sz w:val="22"/>
                <w:szCs w:val="22"/>
              </w:rPr>
            </w:pP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 xml:space="preserve">University of North Texas </w:t>
            </w:r>
            <w:r w:rsidR="00955AB2">
              <w:rPr>
                <w:rFonts w:ascii="Soleil Bk" w:hAnsi="Soleil Bk"/>
                <w:b/>
                <w:bCs/>
                <w:sz w:val="22"/>
                <w:szCs w:val="22"/>
              </w:rPr>
              <w:t>(</w:t>
            </w:r>
            <w:r w:rsidRPr="00AC50F3">
              <w:rPr>
                <w:rFonts w:ascii="Soleil Bk" w:hAnsi="Soleil Bk"/>
                <w:b/>
                <w:bCs/>
                <w:sz w:val="22"/>
                <w:szCs w:val="22"/>
              </w:rPr>
              <w:t>Denton</w:t>
            </w:r>
            <w:r w:rsidR="00955AB2">
              <w:rPr>
                <w:rFonts w:ascii="Soleil Bk" w:hAnsi="Soleil B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65" w:type="dxa"/>
          </w:tcPr>
          <w:p w14:paraId="41906027" w14:textId="674FDBE9" w:rsidR="00767224" w:rsidRPr="00AC50F3" w:rsidRDefault="1B32ACF3" w:rsidP="74878BAB">
            <w:pPr>
              <w:tabs>
                <w:tab w:val="left" w:pos="6980"/>
              </w:tabs>
              <w:spacing w:line="259" w:lineRule="auto"/>
              <w:jc w:val="center"/>
              <w:rPr>
                <w:rFonts w:ascii="Soleil Bk" w:hAnsi="Soleil Bk"/>
                <w:sz w:val="22"/>
                <w:szCs w:val="22"/>
              </w:rPr>
            </w:pPr>
            <w:r w:rsidRPr="1B32ACF3">
              <w:rPr>
                <w:rFonts w:ascii="Soleil Bk" w:eastAsia="Soleil Bk" w:hAnsi="Soleil Bk" w:cs="Soleil Bk"/>
                <w:sz w:val="22"/>
                <w:szCs w:val="22"/>
              </w:rPr>
              <w:t>If eligible, you will receive a separate letter notifying you that the cost of tuition has been covered by the last dollar scholarship or other scholarships/ grants that have been awarded in your financial aid letter. There will not be a line item for Last Dollar on the financial aid offer.</w:t>
            </w:r>
          </w:p>
        </w:tc>
      </w:tr>
    </w:tbl>
    <w:p w14:paraId="3AFDFD86" w14:textId="77777777" w:rsidR="00FF21C0" w:rsidRDefault="00FF21C0" w:rsidP="00FF21C0">
      <w:pPr>
        <w:tabs>
          <w:tab w:val="left" w:pos="6980"/>
        </w:tabs>
        <w:spacing w:line="259" w:lineRule="auto"/>
        <w:rPr>
          <w:rFonts w:ascii="Soleil Bk" w:hAnsi="Soleil Bk"/>
          <w:b/>
          <w:bCs/>
          <w:sz w:val="20"/>
          <w:szCs w:val="20"/>
        </w:rPr>
      </w:pPr>
    </w:p>
    <w:p w14:paraId="754AF83B" w14:textId="088FE016" w:rsidR="00AC50F3" w:rsidRPr="00955AB2" w:rsidRDefault="00AC50F3" w:rsidP="00955AB2">
      <w:pPr>
        <w:tabs>
          <w:tab w:val="left" w:pos="6980"/>
        </w:tabs>
        <w:spacing w:line="259" w:lineRule="auto"/>
        <w:rPr>
          <w:rFonts w:ascii="Soleil Bk" w:hAnsi="Soleil Bk"/>
          <w:sz w:val="20"/>
          <w:szCs w:val="20"/>
        </w:rPr>
      </w:pPr>
    </w:p>
    <w:p w14:paraId="278BC234" w14:textId="21728895" w:rsidR="00AC50F3" w:rsidRPr="00955AB2" w:rsidRDefault="00955AB2" w:rsidP="00955AB2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2"/>
          <w:szCs w:val="22"/>
        </w:rPr>
      </w:pPr>
      <w:r w:rsidRPr="00955AB2">
        <w:rPr>
          <w:rFonts w:ascii="Soleil Bk" w:hAnsi="Soleil Bk"/>
          <w:b/>
          <w:bCs/>
          <w:sz w:val="22"/>
          <w:szCs w:val="22"/>
        </w:rPr>
        <w:t xml:space="preserve">To learn more about T3 last-dollar scholarships, please visit our website here: </w:t>
      </w:r>
      <w:hyperlink r:id="rId9" w:history="1">
        <w:r w:rsidRPr="00955AB2">
          <w:rPr>
            <w:rStyle w:val="Hyperlink"/>
          </w:rPr>
          <w:t>https://t3partnership.org/last-first-dollar-scholarships</w:t>
        </w:r>
      </w:hyperlink>
    </w:p>
    <w:p w14:paraId="79B0EC37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57DF8657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49AE33B3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5CA1136F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29BE1C44" w14:textId="5D760F75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153BDDBD" w14:textId="34B65428" w:rsidR="00293C32" w:rsidRDefault="00293C32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51C75AB9" w14:textId="67F03D07" w:rsidR="00293C32" w:rsidRDefault="00293C32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06621CDF" w14:textId="7CFA5CFE" w:rsidR="00293C32" w:rsidRDefault="00293C32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2BCE6F24" w14:textId="298A7D17" w:rsidR="00293C32" w:rsidRDefault="00293C32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40ED99FF" w14:textId="71145C55" w:rsidR="00293C32" w:rsidRDefault="00293C32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  <w:r>
        <w:rPr>
          <w:rFonts w:ascii="Soleil Bk" w:hAnsi="Soleil Bk"/>
          <w:b/>
          <w:bCs/>
          <w:sz w:val="20"/>
          <w:szCs w:val="20"/>
        </w:rPr>
        <w:t>12345</w:t>
      </w:r>
    </w:p>
    <w:p w14:paraId="5F125086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5822226D" w14:textId="77777777" w:rsidR="00AC50F3" w:rsidRDefault="00AC50F3" w:rsidP="00C56890">
      <w:pPr>
        <w:tabs>
          <w:tab w:val="left" w:pos="6980"/>
        </w:tabs>
        <w:spacing w:line="259" w:lineRule="auto"/>
        <w:rPr>
          <w:rFonts w:ascii="Soleil Bk" w:hAnsi="Soleil Bk"/>
          <w:b/>
          <w:bCs/>
          <w:sz w:val="20"/>
          <w:szCs w:val="20"/>
        </w:rPr>
      </w:pPr>
    </w:p>
    <w:p w14:paraId="0C95AB01" w14:textId="77777777" w:rsidR="00AC50F3" w:rsidRDefault="00AC50F3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</w:p>
    <w:p w14:paraId="4E397211" w14:textId="77777777" w:rsidR="00AC50F3" w:rsidRDefault="00AC50F3" w:rsidP="00AC50F3">
      <w:pPr>
        <w:tabs>
          <w:tab w:val="left" w:pos="6980"/>
        </w:tabs>
        <w:spacing w:line="259" w:lineRule="auto"/>
        <w:rPr>
          <w:rFonts w:ascii="Soleil Bk" w:hAnsi="Soleil Bk"/>
          <w:b/>
          <w:bCs/>
          <w:sz w:val="20"/>
          <w:szCs w:val="20"/>
        </w:rPr>
      </w:pPr>
    </w:p>
    <w:p w14:paraId="6DC420F4" w14:textId="3696B20D" w:rsidR="00825154" w:rsidRPr="00825154" w:rsidRDefault="00825154" w:rsidP="00FF21C0">
      <w:pPr>
        <w:tabs>
          <w:tab w:val="left" w:pos="6980"/>
        </w:tabs>
        <w:spacing w:line="259" w:lineRule="auto"/>
        <w:jc w:val="center"/>
        <w:rPr>
          <w:rFonts w:ascii="Soleil Bk" w:hAnsi="Soleil Bk"/>
          <w:b/>
          <w:bCs/>
          <w:sz w:val="20"/>
          <w:szCs w:val="20"/>
        </w:rPr>
      </w:pPr>
      <w:r w:rsidRPr="00AC50F3">
        <w:rPr>
          <w:rFonts w:ascii="Soleil Bk" w:hAnsi="Soleil Bk"/>
          <w:b/>
          <w:bCs/>
          <w:sz w:val="22"/>
          <w:szCs w:val="22"/>
        </w:rPr>
        <w:t>Where’s My Award</w:t>
      </w:r>
      <w:r w:rsidR="00FF21C0" w:rsidRPr="00AC50F3">
        <w:rPr>
          <w:rFonts w:ascii="Soleil Bk" w:hAnsi="Soleil Bk"/>
          <w:b/>
          <w:bCs/>
          <w:sz w:val="22"/>
          <w:szCs w:val="22"/>
        </w:rPr>
        <w:t>?</w:t>
      </w:r>
    </w:p>
    <w:p w14:paraId="45CE0812" w14:textId="0C187CB3" w:rsidR="00825154" w:rsidRDefault="00825154" w:rsidP="00825154">
      <w:pPr>
        <w:tabs>
          <w:tab w:val="left" w:pos="6980"/>
        </w:tabs>
        <w:spacing w:line="259" w:lineRule="auto"/>
        <w:jc w:val="center"/>
        <w:rPr>
          <w:rFonts w:ascii="Soleil Bk" w:hAnsi="Soleil Bk"/>
          <w:sz w:val="20"/>
          <w:szCs w:val="20"/>
        </w:rPr>
      </w:pPr>
    </w:p>
    <w:p w14:paraId="348551C2" w14:textId="53A39E4D" w:rsidR="00825154" w:rsidRPr="00825154" w:rsidRDefault="000F076F" w:rsidP="00825154">
      <w:pPr>
        <w:tabs>
          <w:tab w:val="left" w:pos="6980"/>
        </w:tabs>
        <w:spacing w:line="259" w:lineRule="auto"/>
        <w:jc w:val="center"/>
        <w:rPr>
          <w:rFonts w:ascii="Soleil Bk" w:hAnsi="Soleil Bk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6FCDEB7" wp14:editId="1C6A7577">
            <wp:extent cx="6858000" cy="53682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C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FF21C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sectPr w:rsidR="00825154" w:rsidRPr="00825154" w:rsidSect="00FF21C0">
      <w:headerReference w:type="default" r:id="rId11"/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36F6" w14:textId="77777777" w:rsidR="0053349E" w:rsidRDefault="0053349E" w:rsidP="00935EF3">
      <w:r>
        <w:separator/>
      </w:r>
    </w:p>
  </w:endnote>
  <w:endnote w:type="continuationSeparator" w:id="0">
    <w:p w14:paraId="1FB932D1" w14:textId="77777777" w:rsidR="0053349E" w:rsidRDefault="0053349E" w:rsidP="0093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eil B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5DC9" w14:textId="46854EB1" w:rsidR="00955AB2" w:rsidRDefault="00955AB2">
    <w:pPr>
      <w:pStyle w:val="Footer"/>
    </w:pPr>
    <w:r>
      <w:t>Revised 2.</w:t>
    </w:r>
    <w:r w:rsidR="00854126">
      <w:t>28</w:t>
    </w:r>
    <w:r>
      <w:t>.22</w:t>
    </w:r>
  </w:p>
  <w:p w14:paraId="0A122FB9" w14:textId="05AAA1E0" w:rsidR="00935EF3" w:rsidRDefault="00935EF3" w:rsidP="00935EF3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66ED" w14:textId="77777777" w:rsidR="0053349E" w:rsidRDefault="0053349E" w:rsidP="00935EF3">
      <w:r>
        <w:separator/>
      </w:r>
    </w:p>
  </w:footnote>
  <w:footnote w:type="continuationSeparator" w:id="0">
    <w:p w14:paraId="65373F40" w14:textId="77777777" w:rsidR="0053349E" w:rsidRDefault="0053349E" w:rsidP="0093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F50C" w14:textId="75CF97BC" w:rsidR="00935EF3" w:rsidRDefault="00D568C2" w:rsidP="00D568C2">
    <w:pPr>
      <w:pStyle w:val="Header"/>
      <w:tabs>
        <w:tab w:val="clear" w:pos="9360"/>
        <w:tab w:val="left" w:pos="6640"/>
      </w:tabs>
      <w:ind w:left="720"/>
    </w:pPr>
    <w:r>
      <w:rPr>
        <w:noProof/>
      </w:rPr>
      <w:drawing>
        <wp:inline distT="0" distB="0" distL="0" distR="0" wp14:anchorId="37FD0A92" wp14:editId="018B65E0">
          <wp:extent cx="2763450" cy="1314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3_Main_2Color_BlueandGreen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4" t="13913" r="4397" b="13315"/>
                  <a:stretch/>
                </pic:blipFill>
                <pic:spPr bwMode="auto">
                  <a:xfrm>
                    <a:off x="0" y="0"/>
                    <a:ext cx="2832026" cy="1347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A0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32C"/>
    <w:multiLevelType w:val="hybridMultilevel"/>
    <w:tmpl w:val="B8F409D8"/>
    <w:lvl w:ilvl="0" w:tplc="0BCA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AD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A9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C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D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C2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38FF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750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927"/>
    <w:multiLevelType w:val="hybridMultilevel"/>
    <w:tmpl w:val="208AAEB8"/>
    <w:lvl w:ilvl="0" w:tplc="6E7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0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0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87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A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E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0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5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6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BDC"/>
    <w:multiLevelType w:val="hybridMultilevel"/>
    <w:tmpl w:val="EC5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43ED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2A"/>
    <w:multiLevelType w:val="hybridMultilevel"/>
    <w:tmpl w:val="30C0927A"/>
    <w:lvl w:ilvl="0" w:tplc="FA8C8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8B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EB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C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4D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03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3FEC"/>
    <w:multiLevelType w:val="hybridMultilevel"/>
    <w:tmpl w:val="082E3596"/>
    <w:lvl w:ilvl="0" w:tplc="404C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6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89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48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EC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A4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03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1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B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6FED"/>
    <w:multiLevelType w:val="hybridMultilevel"/>
    <w:tmpl w:val="2B8CE9CA"/>
    <w:lvl w:ilvl="0" w:tplc="735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4B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E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E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81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E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9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4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F5B"/>
    <w:multiLevelType w:val="hybridMultilevel"/>
    <w:tmpl w:val="ABF2FDB4"/>
    <w:lvl w:ilvl="0" w:tplc="9F20F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B1FAC"/>
    <w:multiLevelType w:val="hybridMultilevel"/>
    <w:tmpl w:val="56B028F6"/>
    <w:lvl w:ilvl="0" w:tplc="D1D42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482A"/>
    <w:multiLevelType w:val="hybridMultilevel"/>
    <w:tmpl w:val="7CC4D408"/>
    <w:lvl w:ilvl="0" w:tplc="BB6E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3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CA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C5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00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02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8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F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CF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1157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3F2B"/>
    <w:multiLevelType w:val="hybridMultilevel"/>
    <w:tmpl w:val="06C65CB6"/>
    <w:lvl w:ilvl="0" w:tplc="119C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8C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40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1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6E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4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6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1A15"/>
    <w:multiLevelType w:val="hybridMultilevel"/>
    <w:tmpl w:val="AD66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E22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F2FB7"/>
    <w:multiLevelType w:val="hybridMultilevel"/>
    <w:tmpl w:val="444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0A3B"/>
    <w:multiLevelType w:val="hybridMultilevel"/>
    <w:tmpl w:val="5F92C528"/>
    <w:lvl w:ilvl="0" w:tplc="1554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CE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22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E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C8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6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69B2"/>
    <w:multiLevelType w:val="hybridMultilevel"/>
    <w:tmpl w:val="167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50A5"/>
    <w:multiLevelType w:val="hybridMultilevel"/>
    <w:tmpl w:val="09B00522"/>
    <w:lvl w:ilvl="0" w:tplc="2162E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E8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8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0D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8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6E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A108C"/>
    <w:multiLevelType w:val="hybridMultilevel"/>
    <w:tmpl w:val="F5F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42C52"/>
    <w:multiLevelType w:val="hybridMultilevel"/>
    <w:tmpl w:val="B7C0C9A8"/>
    <w:lvl w:ilvl="0" w:tplc="AFCCB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95904"/>
    <w:multiLevelType w:val="hybridMultilevel"/>
    <w:tmpl w:val="8E88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25F00"/>
    <w:multiLevelType w:val="hybridMultilevel"/>
    <w:tmpl w:val="8E88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C55"/>
    <w:multiLevelType w:val="hybridMultilevel"/>
    <w:tmpl w:val="5D4CBD02"/>
    <w:lvl w:ilvl="0" w:tplc="780A7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3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B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8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2D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7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0F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C5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4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28700">
    <w:abstractNumId w:val="25"/>
  </w:num>
  <w:num w:numId="2" w16cid:durableId="1939563611">
    <w:abstractNumId w:val="9"/>
  </w:num>
  <w:num w:numId="3" w16cid:durableId="1765495915">
    <w:abstractNumId w:val="4"/>
  </w:num>
  <w:num w:numId="4" w16cid:durableId="645939324">
    <w:abstractNumId w:val="18"/>
  </w:num>
  <w:num w:numId="5" w16cid:durableId="169836132">
    <w:abstractNumId w:val="20"/>
  </w:num>
  <w:num w:numId="6" w16cid:durableId="1822963300">
    <w:abstractNumId w:val="7"/>
  </w:num>
  <w:num w:numId="7" w16cid:durableId="1605844151">
    <w:abstractNumId w:val="8"/>
  </w:num>
  <w:num w:numId="8" w16cid:durableId="2050372363">
    <w:abstractNumId w:val="14"/>
  </w:num>
  <w:num w:numId="9" w16cid:durableId="421729040">
    <w:abstractNumId w:val="1"/>
  </w:num>
  <w:num w:numId="10" w16cid:durableId="551581430">
    <w:abstractNumId w:val="12"/>
  </w:num>
  <w:num w:numId="11" w16cid:durableId="1460803621">
    <w:abstractNumId w:val="0"/>
  </w:num>
  <w:num w:numId="12" w16cid:durableId="886376411">
    <w:abstractNumId w:val="19"/>
  </w:num>
  <w:num w:numId="13" w16cid:durableId="2133135187">
    <w:abstractNumId w:val="16"/>
  </w:num>
  <w:num w:numId="14" w16cid:durableId="700934568">
    <w:abstractNumId w:val="24"/>
  </w:num>
  <w:num w:numId="15" w16cid:durableId="492065176">
    <w:abstractNumId w:val="23"/>
  </w:num>
  <w:num w:numId="16" w16cid:durableId="1897469917">
    <w:abstractNumId w:val="11"/>
  </w:num>
  <w:num w:numId="17" w16cid:durableId="688486500">
    <w:abstractNumId w:val="22"/>
  </w:num>
  <w:num w:numId="18" w16cid:durableId="1464618133">
    <w:abstractNumId w:val="10"/>
  </w:num>
  <w:num w:numId="19" w16cid:durableId="1109352266">
    <w:abstractNumId w:val="3"/>
  </w:num>
  <w:num w:numId="20" w16cid:durableId="109782907">
    <w:abstractNumId w:val="6"/>
  </w:num>
  <w:num w:numId="21" w16cid:durableId="863057884">
    <w:abstractNumId w:val="2"/>
  </w:num>
  <w:num w:numId="22" w16cid:durableId="2137285204">
    <w:abstractNumId w:val="13"/>
  </w:num>
  <w:num w:numId="23" w16cid:durableId="486090199">
    <w:abstractNumId w:val="15"/>
  </w:num>
  <w:num w:numId="24" w16cid:durableId="94987444">
    <w:abstractNumId w:val="17"/>
  </w:num>
  <w:num w:numId="25" w16cid:durableId="1684891126">
    <w:abstractNumId w:val="21"/>
  </w:num>
  <w:num w:numId="26" w16cid:durableId="356587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F3"/>
    <w:rsid w:val="0000289D"/>
    <w:rsid w:val="00022A94"/>
    <w:rsid w:val="00025915"/>
    <w:rsid w:val="0003592F"/>
    <w:rsid w:val="00044B34"/>
    <w:rsid w:val="00061D24"/>
    <w:rsid w:val="00073443"/>
    <w:rsid w:val="000830B2"/>
    <w:rsid w:val="000A1153"/>
    <w:rsid w:val="000D25B2"/>
    <w:rsid w:val="000F076F"/>
    <w:rsid w:val="000F155C"/>
    <w:rsid w:val="000F5E31"/>
    <w:rsid w:val="001041DC"/>
    <w:rsid w:val="0012662F"/>
    <w:rsid w:val="001C2051"/>
    <w:rsid w:val="001C260B"/>
    <w:rsid w:val="001F6309"/>
    <w:rsid w:val="0024477A"/>
    <w:rsid w:val="002518E4"/>
    <w:rsid w:val="00256FCA"/>
    <w:rsid w:val="00266E05"/>
    <w:rsid w:val="00274A9F"/>
    <w:rsid w:val="00290E11"/>
    <w:rsid w:val="00293C32"/>
    <w:rsid w:val="002B1A9D"/>
    <w:rsid w:val="002B7AD6"/>
    <w:rsid w:val="002D08DB"/>
    <w:rsid w:val="00315787"/>
    <w:rsid w:val="00333131"/>
    <w:rsid w:val="00337783"/>
    <w:rsid w:val="003561F4"/>
    <w:rsid w:val="00360B86"/>
    <w:rsid w:val="00364DF4"/>
    <w:rsid w:val="003B68CA"/>
    <w:rsid w:val="003C0E54"/>
    <w:rsid w:val="003C32A2"/>
    <w:rsid w:val="003F45FD"/>
    <w:rsid w:val="00402C52"/>
    <w:rsid w:val="00435F82"/>
    <w:rsid w:val="00445B5C"/>
    <w:rsid w:val="00484C28"/>
    <w:rsid w:val="00496CEF"/>
    <w:rsid w:val="004A6C93"/>
    <w:rsid w:val="004B0053"/>
    <w:rsid w:val="004D1621"/>
    <w:rsid w:val="004D16AF"/>
    <w:rsid w:val="004F7CC8"/>
    <w:rsid w:val="005016E4"/>
    <w:rsid w:val="005076AE"/>
    <w:rsid w:val="00523327"/>
    <w:rsid w:val="0052667D"/>
    <w:rsid w:val="0053349E"/>
    <w:rsid w:val="00562412"/>
    <w:rsid w:val="00574950"/>
    <w:rsid w:val="0058207A"/>
    <w:rsid w:val="005A734F"/>
    <w:rsid w:val="005F5F0B"/>
    <w:rsid w:val="00651BC1"/>
    <w:rsid w:val="00667C67"/>
    <w:rsid w:val="00680D3A"/>
    <w:rsid w:val="006A5A20"/>
    <w:rsid w:val="006A7CB2"/>
    <w:rsid w:val="006C7AA9"/>
    <w:rsid w:val="006F6D44"/>
    <w:rsid w:val="00733A2F"/>
    <w:rsid w:val="00767224"/>
    <w:rsid w:val="00780FF8"/>
    <w:rsid w:val="00783CC5"/>
    <w:rsid w:val="00785514"/>
    <w:rsid w:val="007974AB"/>
    <w:rsid w:val="007B36E9"/>
    <w:rsid w:val="007F63C9"/>
    <w:rsid w:val="008032FE"/>
    <w:rsid w:val="008102F3"/>
    <w:rsid w:val="00825154"/>
    <w:rsid w:val="00833A64"/>
    <w:rsid w:val="00854126"/>
    <w:rsid w:val="0086547E"/>
    <w:rsid w:val="00867652"/>
    <w:rsid w:val="00867CA3"/>
    <w:rsid w:val="008711DC"/>
    <w:rsid w:val="00871CD5"/>
    <w:rsid w:val="008A69C7"/>
    <w:rsid w:val="008A6FEB"/>
    <w:rsid w:val="008A764A"/>
    <w:rsid w:val="008C10CF"/>
    <w:rsid w:val="008C166D"/>
    <w:rsid w:val="008D092B"/>
    <w:rsid w:val="008D223E"/>
    <w:rsid w:val="008E7D96"/>
    <w:rsid w:val="008F54F1"/>
    <w:rsid w:val="00900DE6"/>
    <w:rsid w:val="009112D6"/>
    <w:rsid w:val="00920F2F"/>
    <w:rsid w:val="00935EF3"/>
    <w:rsid w:val="0094262F"/>
    <w:rsid w:val="0095192E"/>
    <w:rsid w:val="00954C2A"/>
    <w:rsid w:val="00955AB2"/>
    <w:rsid w:val="00963BB7"/>
    <w:rsid w:val="00970193"/>
    <w:rsid w:val="0097252F"/>
    <w:rsid w:val="00986F30"/>
    <w:rsid w:val="009933D8"/>
    <w:rsid w:val="009A7C5E"/>
    <w:rsid w:val="009B224C"/>
    <w:rsid w:val="009C6DE0"/>
    <w:rsid w:val="009E2F5E"/>
    <w:rsid w:val="009E5FB3"/>
    <w:rsid w:val="009F0FAA"/>
    <w:rsid w:val="00A136FD"/>
    <w:rsid w:val="00A273D3"/>
    <w:rsid w:val="00A362D0"/>
    <w:rsid w:val="00A47197"/>
    <w:rsid w:val="00A62CDB"/>
    <w:rsid w:val="00A96949"/>
    <w:rsid w:val="00AC4BB7"/>
    <w:rsid w:val="00AC50F3"/>
    <w:rsid w:val="00AE63A2"/>
    <w:rsid w:val="00B343AF"/>
    <w:rsid w:val="00B35D19"/>
    <w:rsid w:val="00B402F1"/>
    <w:rsid w:val="00B44DC0"/>
    <w:rsid w:val="00B8471C"/>
    <w:rsid w:val="00BD7377"/>
    <w:rsid w:val="00BE3459"/>
    <w:rsid w:val="00BF232B"/>
    <w:rsid w:val="00BF75A7"/>
    <w:rsid w:val="00C23B15"/>
    <w:rsid w:val="00C27F82"/>
    <w:rsid w:val="00C34C68"/>
    <w:rsid w:val="00C51B19"/>
    <w:rsid w:val="00C56890"/>
    <w:rsid w:val="00C7496A"/>
    <w:rsid w:val="00C80899"/>
    <w:rsid w:val="00C84485"/>
    <w:rsid w:val="00C861CA"/>
    <w:rsid w:val="00C91481"/>
    <w:rsid w:val="00CA2329"/>
    <w:rsid w:val="00CB29EE"/>
    <w:rsid w:val="00CF1D55"/>
    <w:rsid w:val="00D0573F"/>
    <w:rsid w:val="00D0753F"/>
    <w:rsid w:val="00D21F92"/>
    <w:rsid w:val="00D53800"/>
    <w:rsid w:val="00D568C2"/>
    <w:rsid w:val="00D57CA9"/>
    <w:rsid w:val="00D77B1A"/>
    <w:rsid w:val="00D80544"/>
    <w:rsid w:val="00D93FEA"/>
    <w:rsid w:val="00DA08C0"/>
    <w:rsid w:val="00DA1E41"/>
    <w:rsid w:val="00DC43C7"/>
    <w:rsid w:val="00DD2794"/>
    <w:rsid w:val="00DE5824"/>
    <w:rsid w:val="00E00E85"/>
    <w:rsid w:val="00E03432"/>
    <w:rsid w:val="00E07BB8"/>
    <w:rsid w:val="00E2355F"/>
    <w:rsid w:val="00E362DD"/>
    <w:rsid w:val="00E40469"/>
    <w:rsid w:val="00E7648B"/>
    <w:rsid w:val="00EC0655"/>
    <w:rsid w:val="00EC7B79"/>
    <w:rsid w:val="00EF60B7"/>
    <w:rsid w:val="00EF73F4"/>
    <w:rsid w:val="00F03005"/>
    <w:rsid w:val="00F2582F"/>
    <w:rsid w:val="00F345E9"/>
    <w:rsid w:val="00F5160B"/>
    <w:rsid w:val="00F92075"/>
    <w:rsid w:val="00FB3B3B"/>
    <w:rsid w:val="00FD2604"/>
    <w:rsid w:val="00FF17D3"/>
    <w:rsid w:val="00FF21C0"/>
    <w:rsid w:val="0A9DF238"/>
    <w:rsid w:val="0E9BFA29"/>
    <w:rsid w:val="1B32ACF3"/>
    <w:rsid w:val="1C04F0D5"/>
    <w:rsid w:val="3352BA06"/>
    <w:rsid w:val="34074945"/>
    <w:rsid w:val="4B306AB8"/>
    <w:rsid w:val="510896E3"/>
    <w:rsid w:val="52EA0E75"/>
    <w:rsid w:val="58666C52"/>
    <w:rsid w:val="64273ABF"/>
    <w:rsid w:val="74878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277A"/>
  <w15:chartTrackingRefBased/>
  <w15:docId w15:val="{D3B485EC-DB04-4040-AE81-2B6E9A3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EF3"/>
  </w:style>
  <w:style w:type="paragraph" w:styleId="Footer">
    <w:name w:val="footer"/>
    <w:basedOn w:val="Normal"/>
    <w:link w:val="FooterChar"/>
    <w:uiPriority w:val="99"/>
    <w:unhideWhenUsed/>
    <w:rsid w:val="00935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EF3"/>
  </w:style>
  <w:style w:type="table" w:styleId="TableGrid">
    <w:name w:val="Table Grid"/>
    <w:basedOn w:val="TableNormal"/>
    <w:uiPriority w:val="39"/>
    <w:rsid w:val="0091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5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D1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.edu/admissions/apply/t3-partnership/fa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3partnership.org/last-first-dollar-scholarshi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D01DB-E4F7-8A45-BD89-6ED6C06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DeWalt</dc:creator>
  <cp:keywords/>
  <dc:description/>
  <cp:lastModifiedBy>Arrianna Cervantes</cp:lastModifiedBy>
  <cp:revision>10</cp:revision>
  <cp:lastPrinted>2023-05-02T17:44:00Z</cp:lastPrinted>
  <dcterms:created xsi:type="dcterms:W3CDTF">2022-04-06T14:29:00Z</dcterms:created>
  <dcterms:modified xsi:type="dcterms:W3CDTF">2023-05-02T17:45:00Z</dcterms:modified>
</cp:coreProperties>
</file>